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7C74" w:rsidRPr="00357C74" w:rsidRDefault="00357C74" w:rsidP="00357C7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57C74">
        <w:rPr>
          <w:rFonts w:ascii="Verdana" w:hAnsi="Verdana" w:cs="Arial"/>
          <w:b/>
          <w:szCs w:val="24"/>
        </w:rPr>
        <w:t>A economia durante o Regime Militar (1964-1985)</w:t>
      </w:r>
    </w:p>
    <w:p w:rsidR="00357C74" w:rsidRDefault="00357C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7C74" w:rsidRPr="00357C74" w:rsidRDefault="00357C74" w:rsidP="00357C7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357C74">
        <w:rPr>
          <w:rFonts w:ascii="Verdana" w:hAnsi="Verdana" w:cs="Arial"/>
          <w:szCs w:val="24"/>
        </w:rPr>
        <w:t>Como foi o desempenho econômico do Regime Militar entre 1965-1985?</w:t>
      </w:r>
    </w:p>
    <w:p w:rsidR="00357C74" w:rsidRDefault="00357C74" w:rsidP="00357C74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57C74" w:rsidRDefault="00357C74" w:rsidP="00357C74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57C74" w:rsidRPr="00357C74" w:rsidRDefault="00357C74" w:rsidP="00357C7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7C74" w:rsidRPr="00357C74" w:rsidRDefault="00357C74" w:rsidP="00357C7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357C74">
        <w:rPr>
          <w:rFonts w:ascii="Verdana" w:hAnsi="Verdana" w:cs="Arial"/>
          <w:szCs w:val="24"/>
        </w:rPr>
        <w:t>A fase de estabilização acompanhou todo o governo do marechal Castelo Branco. Neste período, a quem coube a direção da economia?</w:t>
      </w:r>
    </w:p>
    <w:p w:rsidR="00357C74" w:rsidRDefault="00357C74" w:rsidP="00357C74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57C74" w:rsidRDefault="00357C74" w:rsidP="00357C74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57C74" w:rsidRPr="00357C74" w:rsidRDefault="00357C74" w:rsidP="00357C7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7C74" w:rsidRPr="00357C74" w:rsidRDefault="00357C74" w:rsidP="00357C7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357C74">
        <w:rPr>
          <w:rFonts w:ascii="Verdana" w:hAnsi="Verdana" w:cs="Arial"/>
          <w:szCs w:val="24"/>
        </w:rPr>
        <w:t>O que o governo elaborou para dirigir a política econômica do país durante o triênio 1964-1966?</w:t>
      </w:r>
    </w:p>
    <w:p w:rsidR="00357C74" w:rsidRDefault="00357C74" w:rsidP="00357C74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357C74" w:rsidRDefault="00357C74" w:rsidP="00357C74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57C74" w:rsidRDefault="00357C74" w:rsidP="00357C74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57C74" w:rsidRPr="00357C74" w:rsidRDefault="00357C74" w:rsidP="00357C7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357C74">
        <w:rPr>
          <w:rFonts w:ascii="Verdana" w:hAnsi="Verdana" w:cs="Arial"/>
          <w:szCs w:val="24"/>
        </w:rPr>
        <w:t>Apesar de fracassar em seus objetivos principais, o Paeg ajudou a preparar as condições que permitiram o rápido crescimento nos anos seguintes. De que modo?</w:t>
      </w:r>
    </w:p>
    <w:p w:rsidR="00357C74" w:rsidRDefault="00357C74" w:rsidP="00357C74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357C74" w:rsidRDefault="00357C74" w:rsidP="00357C7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7C74" w:rsidRPr="00357C74" w:rsidRDefault="00357C74" w:rsidP="00357C7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7C74" w:rsidRDefault="00357C74" w:rsidP="00357C7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357C74">
        <w:rPr>
          <w:rFonts w:ascii="Verdana" w:hAnsi="Verdana" w:cs="Arial"/>
          <w:szCs w:val="24"/>
        </w:rPr>
        <w:t>Como ficou conhecido o período de 1970 a 1973?</w:t>
      </w:r>
    </w:p>
    <w:p w:rsidR="00357C74" w:rsidRPr="00357C74" w:rsidRDefault="00357C74" w:rsidP="00357C74">
      <w:pPr>
        <w:spacing w:after="0"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57C74" w:rsidRPr="00357C7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F7C" w:rsidRDefault="00FB1F7C" w:rsidP="00FE55FB">
      <w:pPr>
        <w:spacing w:after="0" w:line="240" w:lineRule="auto"/>
      </w:pPr>
      <w:r>
        <w:separator/>
      </w:r>
    </w:p>
  </w:endnote>
  <w:endnote w:type="continuationSeparator" w:id="1">
    <w:p w:rsidR="00FB1F7C" w:rsidRDefault="00FB1F7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F7C" w:rsidRDefault="00FB1F7C" w:rsidP="00FE55FB">
      <w:pPr>
        <w:spacing w:after="0" w:line="240" w:lineRule="auto"/>
      </w:pPr>
      <w:r>
        <w:separator/>
      </w:r>
    </w:p>
  </w:footnote>
  <w:footnote w:type="continuationSeparator" w:id="1">
    <w:p w:rsidR="00FB1F7C" w:rsidRDefault="00FB1F7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B254C"/>
    <w:multiLevelType w:val="hybridMultilevel"/>
    <w:tmpl w:val="906CE1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1"/>
  </w:num>
  <w:num w:numId="28">
    <w:abstractNumId w:val="11"/>
  </w:num>
  <w:num w:numId="29">
    <w:abstractNumId w:val="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57C74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4E36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1F7C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4T16:58:00Z</cp:lastPrinted>
  <dcterms:created xsi:type="dcterms:W3CDTF">2019-03-14T16:58:00Z</dcterms:created>
  <dcterms:modified xsi:type="dcterms:W3CDTF">2019-03-14T16:58:00Z</dcterms:modified>
</cp:coreProperties>
</file>